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71" w:rsidRPr="0089241D" w:rsidRDefault="00385F71" w:rsidP="0089241D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41D">
        <w:rPr>
          <w:rFonts w:ascii="Times New Roman" w:hAnsi="Times New Roman" w:cs="Times New Roman"/>
          <w:b/>
          <w:sz w:val="24"/>
          <w:szCs w:val="24"/>
        </w:rPr>
        <w:t>PROJETO DE LEI Nº</w:t>
      </w:r>
      <w:r w:rsidR="0089241D">
        <w:rPr>
          <w:rFonts w:ascii="Times New Roman" w:hAnsi="Times New Roman" w:cs="Times New Roman"/>
          <w:b/>
          <w:sz w:val="24"/>
          <w:szCs w:val="24"/>
        </w:rPr>
        <w:t xml:space="preserve"> 111</w:t>
      </w:r>
      <w:r w:rsidRPr="0089241D">
        <w:rPr>
          <w:rFonts w:ascii="Times New Roman" w:hAnsi="Times New Roman" w:cs="Times New Roman"/>
          <w:b/>
          <w:sz w:val="24"/>
          <w:szCs w:val="24"/>
        </w:rPr>
        <w:t>/2017</w:t>
      </w:r>
    </w:p>
    <w:p w:rsidR="001D50F4" w:rsidRDefault="001D50F4" w:rsidP="0089241D">
      <w:pPr>
        <w:pStyle w:val="Default"/>
      </w:pPr>
    </w:p>
    <w:p w:rsidR="00384564" w:rsidRPr="0089241D" w:rsidRDefault="00384564" w:rsidP="0089241D">
      <w:pPr>
        <w:pStyle w:val="Default"/>
      </w:pPr>
    </w:p>
    <w:p w:rsidR="00385F71" w:rsidRPr="0089241D" w:rsidRDefault="001D50F4" w:rsidP="0089241D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41D">
        <w:rPr>
          <w:rFonts w:ascii="Times New Roman" w:hAnsi="Times New Roman" w:cs="Times New Roman"/>
          <w:b/>
          <w:sz w:val="24"/>
          <w:szCs w:val="24"/>
        </w:rPr>
        <w:t xml:space="preserve">INSTITUI NO CALENDÁRIO </w:t>
      </w:r>
      <w:r w:rsidR="00781F01" w:rsidRPr="0089241D">
        <w:rPr>
          <w:rFonts w:ascii="Times New Roman" w:hAnsi="Times New Roman" w:cs="Times New Roman"/>
          <w:b/>
          <w:sz w:val="24"/>
          <w:szCs w:val="24"/>
        </w:rPr>
        <w:t xml:space="preserve">OFICIAL </w:t>
      </w:r>
      <w:r w:rsidRPr="0089241D">
        <w:rPr>
          <w:rFonts w:ascii="Times New Roman" w:hAnsi="Times New Roman" w:cs="Times New Roman"/>
          <w:b/>
          <w:sz w:val="24"/>
          <w:szCs w:val="24"/>
        </w:rPr>
        <w:t xml:space="preserve">DE EVENTOS DO MUNICÍPIO DE SORRISO-MT </w:t>
      </w:r>
      <w:r w:rsidR="0089241D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781F01" w:rsidRPr="0089241D">
        <w:rPr>
          <w:rFonts w:ascii="Times New Roman" w:hAnsi="Times New Roman" w:cs="Times New Roman"/>
          <w:b/>
          <w:sz w:val="24"/>
          <w:szCs w:val="24"/>
        </w:rPr>
        <w:t>“</w:t>
      </w:r>
      <w:r w:rsidRPr="0089241D">
        <w:rPr>
          <w:rFonts w:ascii="Times New Roman" w:hAnsi="Times New Roman" w:cs="Times New Roman"/>
          <w:b/>
          <w:sz w:val="24"/>
          <w:szCs w:val="24"/>
        </w:rPr>
        <w:t>SEMANA MUNI</w:t>
      </w:r>
      <w:bookmarkStart w:id="0" w:name="_GoBack"/>
      <w:bookmarkEnd w:id="0"/>
      <w:r w:rsidRPr="0089241D">
        <w:rPr>
          <w:rFonts w:ascii="Times New Roman" w:hAnsi="Times New Roman" w:cs="Times New Roman"/>
          <w:b/>
          <w:sz w:val="24"/>
          <w:szCs w:val="24"/>
        </w:rPr>
        <w:t>CIPAL DE ATENÇÃO AO IDOSO</w:t>
      </w:r>
      <w:r w:rsidR="00781F01" w:rsidRPr="0089241D">
        <w:rPr>
          <w:rFonts w:ascii="Times New Roman" w:hAnsi="Times New Roman" w:cs="Times New Roman"/>
          <w:b/>
          <w:sz w:val="24"/>
          <w:szCs w:val="24"/>
        </w:rPr>
        <w:t>"</w:t>
      </w:r>
      <w:r w:rsidRPr="0089241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D50F4" w:rsidRDefault="001D50F4" w:rsidP="0089241D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41D" w:rsidRPr="0089241D" w:rsidRDefault="0089241D" w:rsidP="0089241D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F71" w:rsidRPr="0089241D" w:rsidRDefault="0089241D" w:rsidP="0089241D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UNO DELGADO – PMB</w:t>
      </w:r>
      <w:r w:rsidR="00FB2CB9" w:rsidRPr="0089241D">
        <w:rPr>
          <w:rFonts w:ascii="Times New Roman" w:hAnsi="Times New Roman" w:cs="Times New Roman"/>
          <w:b/>
          <w:sz w:val="24"/>
          <w:szCs w:val="24"/>
        </w:rPr>
        <w:t xml:space="preserve"> e Vereadores abaixo assinados, </w:t>
      </w:r>
      <w:r w:rsidR="00385F71" w:rsidRPr="0089241D">
        <w:rPr>
          <w:rFonts w:ascii="Times New Roman" w:hAnsi="Times New Roman" w:cs="Times New Roman"/>
          <w:sz w:val="24"/>
          <w:szCs w:val="24"/>
        </w:rPr>
        <w:t>com assento nesta Casa, com fulcro no Artigo 108, do Regimento Interno, encaminha</w:t>
      </w:r>
      <w:r w:rsidR="007B2017" w:rsidRPr="0089241D">
        <w:rPr>
          <w:rFonts w:ascii="Times New Roman" w:hAnsi="Times New Roman" w:cs="Times New Roman"/>
          <w:sz w:val="24"/>
          <w:szCs w:val="24"/>
        </w:rPr>
        <w:t>m</w:t>
      </w:r>
      <w:r w:rsidR="00385F71" w:rsidRPr="0089241D">
        <w:rPr>
          <w:rFonts w:ascii="Times New Roman" w:hAnsi="Times New Roman" w:cs="Times New Roman"/>
          <w:sz w:val="24"/>
          <w:szCs w:val="24"/>
        </w:rPr>
        <w:t xml:space="preserve"> para deliberação do Soberano Plenário o seguinte Projeto de Lei:</w:t>
      </w:r>
    </w:p>
    <w:p w:rsidR="00385F71" w:rsidRDefault="00385F71" w:rsidP="008924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84564" w:rsidRPr="0089241D" w:rsidRDefault="00384564" w:rsidP="008924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02BCC" w:rsidRPr="0089241D" w:rsidRDefault="007B2017" w:rsidP="008924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24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="00927140" w:rsidRPr="008924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02BCC" w:rsidRPr="0089241D">
        <w:rPr>
          <w:rFonts w:ascii="Times New Roman" w:eastAsia="Times New Roman" w:hAnsi="Times New Roman" w:cs="Times New Roman"/>
          <w:sz w:val="24"/>
          <w:szCs w:val="24"/>
          <w:lang w:eastAsia="pt-BR"/>
        </w:rPr>
        <w:t>Fica</w:t>
      </w:r>
      <w:r w:rsidR="00781F01" w:rsidRPr="008924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9241D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ído</w:t>
      </w:r>
      <w:r w:rsidR="001C65A4" w:rsidRPr="008924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02BCC" w:rsidRPr="0089241D">
        <w:rPr>
          <w:rFonts w:ascii="Times New Roman" w:eastAsia="Times New Roman" w:hAnsi="Times New Roman" w:cs="Times New Roman"/>
          <w:sz w:val="24"/>
          <w:szCs w:val="24"/>
          <w:lang w:eastAsia="pt-BR"/>
        </w:rPr>
        <w:t>no Calendário</w:t>
      </w:r>
      <w:r w:rsidR="0089241D" w:rsidRPr="008924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02BCC" w:rsidRPr="0089241D">
        <w:rPr>
          <w:rFonts w:ascii="Times New Roman" w:eastAsia="Times New Roman" w:hAnsi="Times New Roman" w:cs="Times New Roman"/>
          <w:sz w:val="24"/>
          <w:szCs w:val="24"/>
          <w:lang w:eastAsia="pt-BR"/>
        </w:rPr>
        <w:t>Oficial</w:t>
      </w:r>
      <w:r w:rsidR="0089241D" w:rsidRPr="008924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02BCC" w:rsidRPr="0089241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89241D" w:rsidRPr="008924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02BCC" w:rsidRPr="0089241D">
        <w:rPr>
          <w:rFonts w:ascii="Times New Roman" w:eastAsia="Times New Roman" w:hAnsi="Times New Roman" w:cs="Times New Roman"/>
          <w:sz w:val="24"/>
          <w:szCs w:val="24"/>
          <w:lang w:eastAsia="pt-BR"/>
        </w:rPr>
        <w:t>Data e Eventos do</w:t>
      </w:r>
      <w:r w:rsidR="008924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02BCC" w:rsidRPr="0089241D">
        <w:rPr>
          <w:rFonts w:ascii="Times New Roman" w:eastAsia="Times New Roman" w:hAnsi="Times New Roman" w:cs="Times New Roman"/>
          <w:sz w:val="24"/>
          <w:szCs w:val="24"/>
          <w:lang w:eastAsia="pt-BR"/>
        </w:rPr>
        <w:t>Município</w:t>
      </w:r>
      <w:r w:rsidR="001C65A4" w:rsidRPr="008924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85F71" w:rsidRPr="0089241D">
        <w:rPr>
          <w:rFonts w:ascii="Times New Roman" w:eastAsia="Times New Roman" w:hAnsi="Times New Roman" w:cs="Times New Roman"/>
          <w:sz w:val="24"/>
          <w:szCs w:val="24"/>
          <w:lang w:eastAsia="pt-BR"/>
        </w:rPr>
        <w:t>Sorriso-MT</w:t>
      </w:r>
      <w:r w:rsidR="00F02BCC" w:rsidRPr="008924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D50F4" w:rsidRPr="0089241D">
        <w:rPr>
          <w:rFonts w:ascii="Times New Roman" w:hAnsi="Times New Roman" w:cs="Times New Roman"/>
          <w:sz w:val="24"/>
          <w:szCs w:val="24"/>
        </w:rPr>
        <w:t>a Semana Municipal de Atenç</w:t>
      </w:r>
      <w:r w:rsidR="0089241D">
        <w:rPr>
          <w:rFonts w:ascii="Times New Roman" w:hAnsi="Times New Roman" w:cs="Times New Roman"/>
          <w:sz w:val="24"/>
          <w:szCs w:val="24"/>
        </w:rPr>
        <w:t>ão ao Idoso, que será realizada</w:t>
      </w:r>
      <w:r w:rsidR="001D50F4" w:rsidRPr="0089241D">
        <w:rPr>
          <w:rFonts w:ascii="Times New Roman" w:hAnsi="Times New Roman" w:cs="Times New Roman"/>
          <w:sz w:val="24"/>
          <w:szCs w:val="24"/>
        </w:rPr>
        <w:t xml:space="preserve"> anualmente, na </w:t>
      </w:r>
      <w:r w:rsidR="00781F01" w:rsidRPr="0089241D">
        <w:rPr>
          <w:rFonts w:ascii="Times New Roman" w:hAnsi="Times New Roman" w:cs="Times New Roman"/>
          <w:sz w:val="24"/>
          <w:szCs w:val="24"/>
        </w:rPr>
        <w:t xml:space="preserve">primeira </w:t>
      </w:r>
      <w:r w:rsidR="00D06446" w:rsidRPr="0089241D">
        <w:rPr>
          <w:rFonts w:ascii="Times New Roman" w:hAnsi="Times New Roman" w:cs="Times New Roman"/>
          <w:sz w:val="24"/>
          <w:szCs w:val="24"/>
        </w:rPr>
        <w:t xml:space="preserve">semana </w:t>
      </w:r>
      <w:r w:rsidR="001D50F4" w:rsidRPr="0089241D">
        <w:rPr>
          <w:rFonts w:ascii="Times New Roman" w:hAnsi="Times New Roman" w:cs="Times New Roman"/>
          <w:sz w:val="24"/>
          <w:szCs w:val="24"/>
        </w:rPr>
        <w:t>de outubro.</w:t>
      </w:r>
    </w:p>
    <w:p w:rsidR="001D50F4" w:rsidRPr="0089241D" w:rsidRDefault="001D50F4" w:rsidP="0089241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2BCC" w:rsidRPr="0089241D" w:rsidRDefault="007B2017" w:rsidP="0089241D">
      <w:pPr>
        <w:pStyle w:val="Default"/>
        <w:ind w:firstLine="1418"/>
        <w:jc w:val="both"/>
      </w:pPr>
      <w:r w:rsidRPr="0089241D">
        <w:rPr>
          <w:rFonts w:eastAsia="Times New Roman"/>
          <w:b/>
          <w:lang w:eastAsia="pt-BR"/>
        </w:rPr>
        <w:t>Art. 2º</w:t>
      </w:r>
      <w:r w:rsidR="001D50F4" w:rsidRPr="0089241D">
        <w:rPr>
          <w:rFonts w:eastAsia="Times New Roman"/>
          <w:lang w:eastAsia="pt-BR"/>
        </w:rPr>
        <w:t xml:space="preserve"> </w:t>
      </w:r>
      <w:r w:rsidR="001D50F4" w:rsidRPr="0089241D">
        <w:t>São objetivos da Semana Municipal de Atenção ao Idoso:</w:t>
      </w:r>
    </w:p>
    <w:p w:rsidR="007B2017" w:rsidRPr="0089241D" w:rsidRDefault="007B2017" w:rsidP="0089241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D50F4" w:rsidRDefault="001D50F4" w:rsidP="0089241D">
      <w:pPr>
        <w:pStyle w:val="Default"/>
        <w:ind w:firstLine="1418"/>
        <w:jc w:val="both"/>
      </w:pPr>
      <w:r w:rsidRPr="0089241D">
        <w:rPr>
          <w:b/>
        </w:rPr>
        <w:t xml:space="preserve">I </w:t>
      </w:r>
      <w:r w:rsidRPr="0089241D">
        <w:rPr>
          <w:b/>
          <w:bCs/>
        </w:rPr>
        <w:t xml:space="preserve">– </w:t>
      </w:r>
      <w:r w:rsidRPr="0089241D">
        <w:t>contribuir para fortalecer a imagem do idoso em nossa sociedade e conquistar o respeito das demais gerações;</w:t>
      </w:r>
    </w:p>
    <w:p w:rsidR="00384564" w:rsidRPr="0089241D" w:rsidRDefault="00384564" w:rsidP="0089241D">
      <w:pPr>
        <w:pStyle w:val="Default"/>
        <w:ind w:firstLine="1418"/>
        <w:jc w:val="both"/>
      </w:pPr>
    </w:p>
    <w:p w:rsidR="001D50F4" w:rsidRDefault="001D50F4" w:rsidP="0089241D">
      <w:pPr>
        <w:pStyle w:val="Default"/>
        <w:ind w:firstLine="1418"/>
        <w:jc w:val="both"/>
      </w:pPr>
      <w:r w:rsidRPr="0089241D">
        <w:rPr>
          <w:b/>
          <w:bCs/>
        </w:rPr>
        <w:t xml:space="preserve">II – </w:t>
      </w:r>
      <w:r w:rsidRPr="0089241D">
        <w:t>sensibilizar a sociedade para novas formas de participação da pessoa idosa;</w:t>
      </w:r>
    </w:p>
    <w:p w:rsidR="00384564" w:rsidRPr="0089241D" w:rsidRDefault="00384564" w:rsidP="0089241D">
      <w:pPr>
        <w:pStyle w:val="Default"/>
        <w:ind w:firstLine="1418"/>
        <w:jc w:val="both"/>
      </w:pPr>
    </w:p>
    <w:p w:rsidR="001D50F4" w:rsidRDefault="001D50F4" w:rsidP="0089241D">
      <w:pPr>
        <w:pStyle w:val="Default"/>
        <w:ind w:firstLine="1418"/>
        <w:jc w:val="both"/>
      </w:pPr>
      <w:r w:rsidRPr="0089241D">
        <w:rPr>
          <w:b/>
          <w:bCs/>
        </w:rPr>
        <w:t xml:space="preserve">III – </w:t>
      </w:r>
      <w:r w:rsidRPr="0089241D">
        <w:t>proporcionar canais de comunicação, convívio social, troca de experiências entre essas pessoas e as demais gerações;</w:t>
      </w:r>
    </w:p>
    <w:p w:rsidR="00384564" w:rsidRPr="0089241D" w:rsidRDefault="00384564" w:rsidP="0089241D">
      <w:pPr>
        <w:pStyle w:val="Default"/>
        <w:ind w:firstLine="1418"/>
        <w:jc w:val="both"/>
      </w:pPr>
    </w:p>
    <w:p w:rsidR="001D50F4" w:rsidRDefault="001D50F4" w:rsidP="0089241D">
      <w:pPr>
        <w:pStyle w:val="Default"/>
        <w:ind w:firstLine="1418"/>
        <w:jc w:val="both"/>
      </w:pPr>
      <w:r w:rsidRPr="0089241D">
        <w:rPr>
          <w:b/>
          <w:bCs/>
        </w:rPr>
        <w:t xml:space="preserve">IV – </w:t>
      </w:r>
      <w:r w:rsidRPr="0089241D">
        <w:t>conscientizar a pessoa idosa dos problemas de saúde característicos da idade, incentivando a realização de exames preventivos;</w:t>
      </w:r>
    </w:p>
    <w:p w:rsidR="00384564" w:rsidRPr="0089241D" w:rsidRDefault="00384564" w:rsidP="0089241D">
      <w:pPr>
        <w:pStyle w:val="Default"/>
        <w:ind w:firstLine="1418"/>
        <w:jc w:val="both"/>
      </w:pPr>
    </w:p>
    <w:p w:rsidR="001D50F4" w:rsidRDefault="001D50F4" w:rsidP="0089241D">
      <w:pPr>
        <w:pStyle w:val="Default"/>
        <w:ind w:firstLine="1418"/>
        <w:jc w:val="both"/>
      </w:pPr>
      <w:r w:rsidRPr="0089241D">
        <w:rPr>
          <w:b/>
          <w:bCs/>
        </w:rPr>
        <w:t xml:space="preserve">V – </w:t>
      </w:r>
      <w:r w:rsidRPr="0089241D">
        <w:t>sensibilizar a sociedade para a longevidade da pessoa humana;</w:t>
      </w:r>
    </w:p>
    <w:p w:rsidR="00384564" w:rsidRPr="0089241D" w:rsidRDefault="00384564" w:rsidP="0089241D">
      <w:pPr>
        <w:pStyle w:val="Default"/>
        <w:ind w:firstLine="1418"/>
        <w:jc w:val="both"/>
      </w:pPr>
    </w:p>
    <w:p w:rsidR="001D50F4" w:rsidRPr="0089241D" w:rsidRDefault="001D50F4" w:rsidP="0089241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241D">
        <w:rPr>
          <w:rFonts w:ascii="Times New Roman" w:hAnsi="Times New Roman" w:cs="Times New Roman"/>
          <w:b/>
          <w:bCs/>
          <w:sz w:val="24"/>
          <w:szCs w:val="24"/>
        </w:rPr>
        <w:t xml:space="preserve">VI – </w:t>
      </w:r>
      <w:r w:rsidRPr="0089241D">
        <w:rPr>
          <w:rFonts w:ascii="Times New Roman" w:hAnsi="Times New Roman" w:cs="Times New Roman"/>
          <w:sz w:val="24"/>
          <w:szCs w:val="24"/>
        </w:rPr>
        <w:t xml:space="preserve">valorizar e estimular a prática esportiva como fator de promoção de saúde e bem estar, resgatando a autoestima para o </w:t>
      </w:r>
      <w:r w:rsidR="00384564">
        <w:rPr>
          <w:rFonts w:ascii="Times New Roman" w:hAnsi="Times New Roman" w:cs="Times New Roman"/>
          <w:sz w:val="24"/>
          <w:szCs w:val="24"/>
        </w:rPr>
        <w:t>melhor convívio social do idoso.</w:t>
      </w:r>
    </w:p>
    <w:p w:rsidR="00927140" w:rsidRPr="0089241D" w:rsidRDefault="00927140" w:rsidP="0089241D">
      <w:pPr>
        <w:pStyle w:val="Default"/>
        <w:ind w:firstLine="1418"/>
        <w:jc w:val="both"/>
      </w:pPr>
    </w:p>
    <w:p w:rsidR="00927140" w:rsidRPr="0089241D" w:rsidRDefault="00927140" w:rsidP="0089241D">
      <w:pPr>
        <w:pStyle w:val="Default"/>
        <w:ind w:firstLine="1418"/>
        <w:jc w:val="both"/>
      </w:pPr>
      <w:r w:rsidRPr="0089241D">
        <w:rPr>
          <w:b/>
          <w:bCs/>
        </w:rPr>
        <w:t xml:space="preserve">Art. 3º </w:t>
      </w:r>
      <w:r w:rsidRPr="0089241D">
        <w:t>A Semana Municipal de Atenção ao Idoso será destinada à conscientização, prevenção e recuperação da saúde física e mental das pessoas com mais de 60 (sessenta) anos, observados os princípios e diretrizes da Polític</w:t>
      </w:r>
      <w:r w:rsidR="00384564">
        <w:t>a Municipal de Atenção do Idoso.</w:t>
      </w:r>
    </w:p>
    <w:p w:rsidR="00927140" w:rsidRPr="0089241D" w:rsidRDefault="00927140" w:rsidP="0089241D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2BCC" w:rsidRPr="0089241D" w:rsidRDefault="00927140" w:rsidP="0089241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241D">
        <w:rPr>
          <w:rFonts w:ascii="Times New Roman" w:hAnsi="Times New Roman" w:cs="Times New Roman"/>
          <w:b/>
          <w:bCs/>
          <w:sz w:val="24"/>
          <w:szCs w:val="24"/>
        </w:rPr>
        <w:t xml:space="preserve">Art. 4º </w:t>
      </w:r>
      <w:r w:rsidRPr="0089241D">
        <w:rPr>
          <w:rFonts w:ascii="Times New Roman" w:hAnsi="Times New Roman" w:cs="Times New Roman"/>
          <w:sz w:val="24"/>
          <w:szCs w:val="24"/>
        </w:rPr>
        <w:t>Sempre que conveniente, o Poder Público</w:t>
      </w:r>
      <w:r w:rsidR="00781F01" w:rsidRPr="0089241D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89241D">
        <w:rPr>
          <w:rFonts w:ascii="Times New Roman" w:hAnsi="Times New Roman" w:cs="Times New Roman"/>
          <w:sz w:val="24"/>
          <w:szCs w:val="24"/>
        </w:rPr>
        <w:t xml:space="preserve"> poderá, na realização da semana comemorativa, buscar parcerias para a organização, divulgação e execução, com clubes de serviços, organizações sociais e assistenciais, igrejas, associações civis e comerciais, entre outras entidades da sociedade civil organizada, bem como envolver as instituições de longa permanência para idosos.</w:t>
      </w:r>
    </w:p>
    <w:p w:rsidR="00D61CCC" w:rsidRPr="0089241D" w:rsidRDefault="00D61CCC" w:rsidP="0089241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1CCC" w:rsidRPr="0089241D" w:rsidRDefault="00927140" w:rsidP="0089241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241D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8924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241D">
        <w:rPr>
          <w:rFonts w:ascii="Times New Roman" w:hAnsi="Times New Roman" w:cs="Times New Roman"/>
          <w:sz w:val="24"/>
          <w:szCs w:val="24"/>
        </w:rPr>
        <w:t>Essa lei entra em vigor na data de sua publicação.</w:t>
      </w:r>
    </w:p>
    <w:p w:rsidR="00927140" w:rsidRPr="0089241D" w:rsidRDefault="00927140" w:rsidP="0089241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140" w:rsidRPr="0089241D" w:rsidRDefault="00927140" w:rsidP="0089241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CCC" w:rsidRPr="0089241D" w:rsidRDefault="00D61CCC" w:rsidP="0089241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41D">
        <w:rPr>
          <w:rFonts w:ascii="Times New Roman" w:hAnsi="Times New Roman" w:cs="Times New Roman"/>
          <w:color w:val="000000" w:themeColor="text1"/>
          <w:sz w:val="24"/>
          <w:szCs w:val="24"/>
        </w:rPr>
        <w:t>Câmara Municipal de Sorriso, Estado de</w:t>
      </w:r>
      <w:r w:rsidR="007B2017" w:rsidRPr="00892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o Grosso, em </w:t>
      </w:r>
      <w:r w:rsidR="00D06446" w:rsidRPr="0089241D">
        <w:rPr>
          <w:rFonts w:ascii="Times New Roman" w:hAnsi="Times New Roman" w:cs="Times New Roman"/>
          <w:color w:val="000000" w:themeColor="text1"/>
          <w:sz w:val="24"/>
          <w:szCs w:val="24"/>
        </w:rPr>
        <w:t>04 de Setembro</w:t>
      </w:r>
      <w:r w:rsidR="000F4576" w:rsidRPr="00892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241D">
        <w:rPr>
          <w:rFonts w:ascii="Times New Roman" w:hAnsi="Times New Roman" w:cs="Times New Roman"/>
          <w:color w:val="000000" w:themeColor="text1"/>
          <w:sz w:val="24"/>
          <w:szCs w:val="24"/>
        </w:rPr>
        <w:t>de 2017.</w:t>
      </w:r>
    </w:p>
    <w:p w:rsidR="00D61CCC" w:rsidRPr="0089241D" w:rsidRDefault="00D61CCC" w:rsidP="00892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CCC" w:rsidRPr="0089241D" w:rsidRDefault="00D61CCC" w:rsidP="0089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1CCC" w:rsidRPr="0089241D" w:rsidRDefault="00D61CCC" w:rsidP="0089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1CCC" w:rsidRPr="0089241D" w:rsidRDefault="00D61CCC" w:rsidP="0089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1CCC" w:rsidRPr="0089241D" w:rsidRDefault="00D61CCC" w:rsidP="0089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994"/>
        <w:gridCol w:w="3243"/>
      </w:tblGrid>
      <w:tr w:rsidR="00D61CCC" w:rsidRPr="0089241D" w:rsidTr="0096007F">
        <w:trPr>
          <w:jc w:val="center"/>
        </w:trPr>
        <w:tc>
          <w:tcPr>
            <w:tcW w:w="3085" w:type="dxa"/>
          </w:tcPr>
          <w:p w:rsidR="00D61CCC" w:rsidRPr="0089241D" w:rsidRDefault="00D61CCC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CCC" w:rsidRPr="0089241D" w:rsidRDefault="00D61CCC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1D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D61CCC" w:rsidRPr="0089241D" w:rsidRDefault="00D61CCC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1D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  <w:p w:rsidR="00D61CCC" w:rsidRPr="0089241D" w:rsidRDefault="00D61CCC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CCC" w:rsidRPr="0089241D" w:rsidRDefault="00D61CCC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4" w:type="dxa"/>
          </w:tcPr>
          <w:p w:rsidR="00D61CCC" w:rsidRPr="0089241D" w:rsidRDefault="00D61CCC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CCC" w:rsidRPr="0089241D" w:rsidRDefault="00D61CCC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1D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960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ORA </w:t>
            </w:r>
            <w:r w:rsidRPr="0089241D">
              <w:rPr>
                <w:rFonts w:ascii="Times New Roman" w:hAnsi="Times New Roman" w:cs="Times New Roman"/>
                <w:b/>
                <w:sz w:val="24"/>
                <w:szCs w:val="24"/>
              </w:rPr>
              <w:t>MARISA</w:t>
            </w:r>
          </w:p>
          <w:p w:rsidR="00D61CCC" w:rsidRPr="0089241D" w:rsidRDefault="00D61CCC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1D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D61CCC" w:rsidRPr="0089241D" w:rsidRDefault="00D61CCC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CCC" w:rsidRPr="0089241D" w:rsidRDefault="00D61CCC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CCC" w:rsidRPr="0089241D" w:rsidRDefault="00D61CCC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D61CCC" w:rsidRPr="0089241D" w:rsidRDefault="00D61CCC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CCC" w:rsidRPr="0089241D" w:rsidRDefault="00D61CCC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1D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D61CCC" w:rsidRPr="0089241D" w:rsidRDefault="00D61CCC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1D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</w:tr>
      <w:tr w:rsidR="00D61CCC" w:rsidRPr="0089241D" w:rsidTr="0096007F">
        <w:trPr>
          <w:jc w:val="center"/>
        </w:trPr>
        <w:tc>
          <w:tcPr>
            <w:tcW w:w="3085" w:type="dxa"/>
          </w:tcPr>
          <w:p w:rsidR="00D61CCC" w:rsidRPr="0089241D" w:rsidRDefault="00D61CCC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CCC" w:rsidRPr="0089241D" w:rsidRDefault="00D61CCC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CCC" w:rsidRPr="0089241D" w:rsidRDefault="00D61CCC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1D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D61CCC" w:rsidRPr="0089241D" w:rsidRDefault="00D61CCC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1D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  <w:p w:rsidR="00D61CCC" w:rsidRPr="0089241D" w:rsidRDefault="00D61CCC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CCC" w:rsidRPr="0089241D" w:rsidRDefault="00D61CCC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4" w:type="dxa"/>
          </w:tcPr>
          <w:p w:rsidR="00D61CCC" w:rsidRPr="0089241D" w:rsidRDefault="00D61CCC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CCC" w:rsidRPr="0089241D" w:rsidRDefault="00D61CCC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CCC" w:rsidRPr="0089241D" w:rsidRDefault="00D61CCC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1D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D61CCC" w:rsidRPr="0089241D" w:rsidRDefault="00D61CCC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1D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D61CCC" w:rsidRPr="0089241D" w:rsidRDefault="00D61CCC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CCC" w:rsidRPr="0089241D" w:rsidRDefault="00D61CCC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CCC" w:rsidRPr="0089241D" w:rsidRDefault="00D61CCC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D61CCC" w:rsidRPr="0089241D" w:rsidRDefault="00D61CCC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CCC" w:rsidRPr="0089241D" w:rsidRDefault="00D61CCC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CCC" w:rsidRPr="0089241D" w:rsidRDefault="00D61CCC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1D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96007F">
              <w:rPr>
                <w:rFonts w:ascii="Times New Roman" w:hAnsi="Times New Roman" w:cs="Times New Roman"/>
                <w:b/>
                <w:sz w:val="24"/>
                <w:szCs w:val="24"/>
              </w:rPr>
              <w:t>ESSORA</w:t>
            </w:r>
            <w:r w:rsidRPr="00892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LVANA</w:t>
            </w:r>
          </w:p>
          <w:p w:rsidR="00D61CCC" w:rsidRPr="0089241D" w:rsidRDefault="00D61CCC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1D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</w:tr>
    </w:tbl>
    <w:p w:rsidR="00D61CCC" w:rsidRPr="0089241D" w:rsidRDefault="00D61CCC" w:rsidP="0089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564" w:rsidRDefault="00384564" w:rsidP="0089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564" w:rsidRDefault="00384564" w:rsidP="0089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564" w:rsidRDefault="00384564" w:rsidP="0089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564" w:rsidRDefault="00384564" w:rsidP="0089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564" w:rsidRDefault="00384564" w:rsidP="0089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564" w:rsidRDefault="00384564" w:rsidP="0089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564" w:rsidRDefault="00384564" w:rsidP="0089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564" w:rsidRDefault="00384564" w:rsidP="0089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564" w:rsidRDefault="00384564" w:rsidP="0089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564" w:rsidRDefault="00384564" w:rsidP="0089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564" w:rsidRDefault="00384564" w:rsidP="0089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564" w:rsidRDefault="00384564" w:rsidP="0089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564" w:rsidRDefault="00384564" w:rsidP="0089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564" w:rsidRDefault="00384564" w:rsidP="0089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564" w:rsidRDefault="00384564" w:rsidP="0089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564" w:rsidRDefault="00384564" w:rsidP="0089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564" w:rsidRDefault="00384564" w:rsidP="0089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564" w:rsidRDefault="00384564" w:rsidP="0089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564" w:rsidRDefault="00384564" w:rsidP="0089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564" w:rsidRDefault="00384564" w:rsidP="0089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564" w:rsidRDefault="00384564" w:rsidP="0089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564" w:rsidRDefault="00384564" w:rsidP="0089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564" w:rsidRDefault="00384564" w:rsidP="0089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564" w:rsidRDefault="00384564" w:rsidP="0089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564" w:rsidRDefault="00384564" w:rsidP="0089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564" w:rsidRPr="0089241D" w:rsidRDefault="00384564" w:rsidP="0089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D5B21" w:rsidRPr="0089241D" w:rsidRDefault="00DD5B21" w:rsidP="0089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2BCC" w:rsidRPr="00384564" w:rsidRDefault="00384564" w:rsidP="00892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845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JUSTIFICATIVA</w:t>
      </w:r>
    </w:p>
    <w:p w:rsidR="00F02BCC" w:rsidRPr="0089241D" w:rsidRDefault="00F02BCC" w:rsidP="00892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1CCC" w:rsidRPr="0089241D" w:rsidRDefault="0051358C" w:rsidP="0089241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24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</w:p>
    <w:p w:rsidR="00927140" w:rsidRPr="0089241D" w:rsidRDefault="0051358C" w:rsidP="0089241D">
      <w:pPr>
        <w:pStyle w:val="Default"/>
      </w:pPr>
      <w:r w:rsidRPr="0089241D">
        <w:rPr>
          <w:rFonts w:eastAsia="Times New Roman"/>
          <w:lang w:eastAsia="pt-BR"/>
        </w:rPr>
        <w:t xml:space="preserve">              </w:t>
      </w:r>
    </w:p>
    <w:p w:rsidR="00927140" w:rsidRDefault="00927140" w:rsidP="0096007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41D">
        <w:rPr>
          <w:rFonts w:ascii="Times New Roman" w:hAnsi="Times New Roman" w:cs="Times New Roman"/>
          <w:color w:val="000000"/>
          <w:sz w:val="24"/>
          <w:szCs w:val="24"/>
        </w:rPr>
        <w:t>A Semana Municipal de Atenção do Idoso deverá ser comemorada anualmente,</w:t>
      </w:r>
      <w:r w:rsidR="00781F01" w:rsidRPr="0089241D">
        <w:rPr>
          <w:rFonts w:ascii="Times New Roman" w:hAnsi="Times New Roman" w:cs="Times New Roman"/>
          <w:color w:val="000000"/>
          <w:sz w:val="24"/>
          <w:szCs w:val="24"/>
        </w:rPr>
        <w:t xml:space="preserve"> na primeira semana do mês de outubro,</w:t>
      </w:r>
      <w:r w:rsidR="0096007F" w:rsidRPr="008924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241D">
        <w:rPr>
          <w:rFonts w:ascii="Times New Roman" w:hAnsi="Times New Roman" w:cs="Times New Roman"/>
          <w:color w:val="000000"/>
          <w:sz w:val="24"/>
          <w:szCs w:val="24"/>
        </w:rPr>
        <w:t xml:space="preserve">no período coincidente com a data </w:t>
      </w:r>
      <w:r w:rsidR="00781F01" w:rsidRPr="0089241D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Pr="0089241D">
        <w:rPr>
          <w:rFonts w:ascii="Times New Roman" w:hAnsi="Times New Roman" w:cs="Times New Roman"/>
          <w:color w:val="000000"/>
          <w:sz w:val="24"/>
          <w:szCs w:val="24"/>
        </w:rPr>
        <w:t>1º de outubro</w:t>
      </w:r>
      <w:r w:rsidR="0096007F">
        <w:rPr>
          <w:rFonts w:ascii="Times New Roman" w:hAnsi="Times New Roman" w:cs="Times New Roman"/>
          <w:color w:val="000000"/>
          <w:sz w:val="24"/>
          <w:szCs w:val="24"/>
        </w:rPr>
        <w:t>, o Dia Internacional do Idoso.</w:t>
      </w:r>
    </w:p>
    <w:p w:rsidR="0096007F" w:rsidRPr="0089241D" w:rsidRDefault="0096007F" w:rsidP="0096007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7140" w:rsidRDefault="00927140" w:rsidP="0096007F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41D">
        <w:rPr>
          <w:rFonts w:ascii="Times New Roman" w:hAnsi="Times New Roman" w:cs="Times New Roman"/>
          <w:color w:val="000000"/>
          <w:sz w:val="24"/>
          <w:szCs w:val="24"/>
        </w:rPr>
        <w:t>Este dia foi instituído em 1991 pela (ONU) Organização das Nações Unidas e tem como objetivo sensibilizar a sociedade para as questões do envelhecimento e da necessidade de proteger e cuidar a população mais idosa. A mensagem do dia do idoso é passar mais carinho aos idosos, muitas vezes esquecidos</w:t>
      </w:r>
      <w:r w:rsidR="0096007F">
        <w:rPr>
          <w:rFonts w:ascii="Times New Roman" w:hAnsi="Times New Roman" w:cs="Times New Roman"/>
          <w:color w:val="000000"/>
          <w:sz w:val="24"/>
          <w:szCs w:val="24"/>
        </w:rPr>
        <w:t xml:space="preserve"> pela sociedade e pela família.</w:t>
      </w:r>
    </w:p>
    <w:p w:rsidR="0096007F" w:rsidRPr="0089241D" w:rsidRDefault="0096007F" w:rsidP="0096007F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1F01" w:rsidRDefault="00927140" w:rsidP="0096007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41D">
        <w:rPr>
          <w:rFonts w:ascii="Times New Roman" w:hAnsi="Times New Roman" w:cs="Times New Roman"/>
          <w:color w:val="000000"/>
          <w:sz w:val="24"/>
          <w:szCs w:val="24"/>
        </w:rPr>
        <w:t>No Dia Internacional do Idoso decorrem várias iniciativas para a população idosa, nomeadamente palestras, sessões de atividade física e workshops de artes manuais, entre outros.</w:t>
      </w:r>
    </w:p>
    <w:p w:rsidR="0096007F" w:rsidRPr="0089241D" w:rsidRDefault="0096007F" w:rsidP="0096007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576" w:rsidRDefault="00927140" w:rsidP="0096007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41D">
        <w:rPr>
          <w:rFonts w:ascii="Times New Roman" w:hAnsi="Times New Roman" w:cs="Times New Roman"/>
          <w:color w:val="000000"/>
          <w:sz w:val="24"/>
          <w:szCs w:val="24"/>
        </w:rPr>
        <w:t xml:space="preserve">A presente proposição tem o intuito de que essas iniciativas no município, e diversas mais, sejam realizadas ao longo de uma semana, alcançando significativo número de </w:t>
      </w:r>
      <w:r w:rsidR="000F4576" w:rsidRPr="0089241D">
        <w:rPr>
          <w:rFonts w:ascii="Times New Roman" w:hAnsi="Times New Roman" w:cs="Times New Roman"/>
          <w:color w:val="000000"/>
          <w:sz w:val="24"/>
          <w:szCs w:val="24"/>
        </w:rPr>
        <w:t>idosos.</w:t>
      </w:r>
    </w:p>
    <w:p w:rsidR="0096007F" w:rsidRPr="0089241D" w:rsidRDefault="0096007F" w:rsidP="0096007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1F01" w:rsidRDefault="00927140" w:rsidP="0096007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41D">
        <w:rPr>
          <w:rFonts w:ascii="Times New Roman" w:hAnsi="Times New Roman" w:cs="Times New Roman"/>
          <w:color w:val="000000"/>
          <w:sz w:val="24"/>
          <w:szCs w:val="24"/>
        </w:rPr>
        <w:t>O envelhecimento é um fenômeno biológico normal que atinge todos os organismos vivos, mas muitas pessoas não sabem lidar com esse processo.</w:t>
      </w:r>
    </w:p>
    <w:p w:rsidR="0096007F" w:rsidRPr="0089241D" w:rsidRDefault="0096007F" w:rsidP="0096007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576" w:rsidRDefault="00927140" w:rsidP="0096007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41D">
        <w:rPr>
          <w:rFonts w:ascii="Times New Roman" w:hAnsi="Times New Roman" w:cs="Times New Roman"/>
          <w:color w:val="000000"/>
          <w:sz w:val="24"/>
          <w:szCs w:val="24"/>
        </w:rPr>
        <w:t>Diante disso, o aumento da expectativa de vida no Brasil, que hoje ultrapassa os 71 anos de idade, representa um desafio para toda a sociedade, que deve criar formas de amparar melhor os idosos.</w:t>
      </w:r>
    </w:p>
    <w:p w:rsidR="0096007F" w:rsidRPr="0089241D" w:rsidRDefault="0096007F" w:rsidP="0096007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576" w:rsidRPr="0089241D" w:rsidRDefault="000F4576" w:rsidP="0096007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41D">
        <w:rPr>
          <w:rFonts w:ascii="Times New Roman" w:hAnsi="Times New Roman" w:cs="Times New Roman"/>
          <w:sz w:val="24"/>
          <w:szCs w:val="24"/>
        </w:rPr>
        <w:t>O aumento do número de idosos implicará mudanças profundas em políticas públicas de saúde, assistência social e previdência, entre outras.</w:t>
      </w:r>
    </w:p>
    <w:p w:rsidR="000F4576" w:rsidRPr="0089241D" w:rsidRDefault="000F4576" w:rsidP="0096007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2BCC" w:rsidRPr="0089241D" w:rsidRDefault="00927140" w:rsidP="0096007F">
      <w:pPr>
        <w:tabs>
          <w:tab w:val="left" w:pos="567"/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241D">
        <w:rPr>
          <w:rFonts w:ascii="Times New Roman" w:hAnsi="Times New Roman" w:cs="Times New Roman"/>
          <w:color w:val="000000"/>
          <w:sz w:val="24"/>
          <w:szCs w:val="24"/>
        </w:rPr>
        <w:t xml:space="preserve">Assim, </w:t>
      </w:r>
      <w:r w:rsidR="000F4576" w:rsidRPr="0089241D">
        <w:rPr>
          <w:rFonts w:ascii="Times New Roman" w:eastAsia="Times New Roman" w:hAnsi="Times New Roman" w:cs="Times New Roman"/>
          <w:sz w:val="24"/>
          <w:szCs w:val="24"/>
          <w:lang w:eastAsia="pt-BR"/>
        </w:rPr>
        <w:t>contamos com o apoio dos demais Vereadores para a respectiva aprovação.</w:t>
      </w:r>
    </w:p>
    <w:p w:rsidR="00BC627B" w:rsidRDefault="00BC627B" w:rsidP="0096007F">
      <w:pPr>
        <w:pStyle w:val="PargrafodaLista"/>
        <w:spacing w:after="0" w:line="240" w:lineRule="auto"/>
        <w:ind w:left="0" w:firstLine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6007F" w:rsidRPr="0089241D" w:rsidRDefault="0096007F" w:rsidP="0096007F">
      <w:pPr>
        <w:pStyle w:val="PargrafodaLista"/>
        <w:spacing w:after="0" w:line="240" w:lineRule="auto"/>
        <w:ind w:left="0" w:firstLine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D7875" w:rsidRPr="0089241D" w:rsidRDefault="008D7875" w:rsidP="0096007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41D">
        <w:rPr>
          <w:rFonts w:ascii="Times New Roman" w:hAnsi="Times New Roman" w:cs="Times New Roman"/>
          <w:color w:val="000000" w:themeColor="text1"/>
          <w:sz w:val="24"/>
          <w:szCs w:val="24"/>
        </w:rPr>
        <w:t>Câmara Municipal de Sorri</w:t>
      </w:r>
      <w:r w:rsidR="007B2017" w:rsidRPr="00892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, Estado de Mato Grosso, em </w:t>
      </w:r>
      <w:r w:rsidR="00D06446" w:rsidRPr="0089241D">
        <w:rPr>
          <w:rFonts w:ascii="Times New Roman" w:hAnsi="Times New Roman" w:cs="Times New Roman"/>
          <w:color w:val="000000" w:themeColor="text1"/>
          <w:sz w:val="24"/>
          <w:szCs w:val="24"/>
        </w:rPr>
        <w:t>04 de Setembro</w:t>
      </w:r>
      <w:r w:rsidR="000F4576" w:rsidRPr="00892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241D">
        <w:rPr>
          <w:rFonts w:ascii="Times New Roman" w:hAnsi="Times New Roman" w:cs="Times New Roman"/>
          <w:color w:val="000000" w:themeColor="text1"/>
          <w:sz w:val="24"/>
          <w:szCs w:val="24"/>
        </w:rPr>
        <w:t>de 2017.</w:t>
      </w:r>
    </w:p>
    <w:p w:rsidR="008D7875" w:rsidRPr="0089241D" w:rsidRDefault="008D7875" w:rsidP="00892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317" w:type="dxa"/>
        <w:tblLook w:val="04A0" w:firstRow="1" w:lastRow="0" w:firstColumn="1" w:lastColumn="0" w:noHBand="0" w:noVBand="1"/>
      </w:tblPr>
      <w:tblGrid>
        <w:gridCol w:w="2880"/>
        <w:gridCol w:w="2898"/>
        <w:gridCol w:w="3261"/>
      </w:tblGrid>
      <w:tr w:rsidR="007B2017" w:rsidRPr="0089241D" w:rsidTr="00384564">
        <w:trPr>
          <w:jc w:val="center"/>
        </w:trPr>
        <w:tc>
          <w:tcPr>
            <w:tcW w:w="2880" w:type="dxa"/>
          </w:tcPr>
          <w:p w:rsidR="007B2017" w:rsidRDefault="007B2017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564" w:rsidRDefault="00384564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564" w:rsidRPr="0089241D" w:rsidRDefault="00384564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017" w:rsidRPr="0089241D" w:rsidRDefault="007B2017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1D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7B2017" w:rsidRPr="0089241D" w:rsidRDefault="007B2017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1D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  <w:p w:rsidR="007B2017" w:rsidRPr="0089241D" w:rsidRDefault="007B2017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017" w:rsidRPr="0089241D" w:rsidRDefault="007B2017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</w:tcPr>
          <w:p w:rsidR="007B2017" w:rsidRDefault="007B2017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564" w:rsidRDefault="00384564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564" w:rsidRPr="0089241D" w:rsidRDefault="00384564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017" w:rsidRPr="0089241D" w:rsidRDefault="007B2017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1D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384564">
              <w:rPr>
                <w:rFonts w:ascii="Times New Roman" w:hAnsi="Times New Roman" w:cs="Times New Roman"/>
                <w:b/>
                <w:sz w:val="24"/>
                <w:szCs w:val="24"/>
              </w:rPr>
              <w:t>ESSORA</w:t>
            </w:r>
            <w:r w:rsidRPr="00892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ISA</w:t>
            </w:r>
          </w:p>
          <w:p w:rsidR="007B2017" w:rsidRPr="0089241D" w:rsidRDefault="007B2017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1D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7B2017" w:rsidRPr="0089241D" w:rsidRDefault="007B2017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017" w:rsidRPr="0089241D" w:rsidRDefault="007B2017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017" w:rsidRPr="0089241D" w:rsidRDefault="007B2017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B2017" w:rsidRDefault="007B2017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564" w:rsidRDefault="00384564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564" w:rsidRPr="0089241D" w:rsidRDefault="00384564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017" w:rsidRPr="0089241D" w:rsidRDefault="007B2017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1D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7B2017" w:rsidRPr="0089241D" w:rsidRDefault="007B2017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1D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</w:tr>
      <w:tr w:rsidR="007B2017" w:rsidRPr="0089241D" w:rsidTr="00384564">
        <w:trPr>
          <w:trHeight w:val="80"/>
          <w:jc w:val="center"/>
        </w:trPr>
        <w:tc>
          <w:tcPr>
            <w:tcW w:w="2880" w:type="dxa"/>
          </w:tcPr>
          <w:p w:rsidR="007B2017" w:rsidRPr="0089241D" w:rsidRDefault="007B2017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1D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7B2017" w:rsidRPr="0089241D" w:rsidRDefault="007B2017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1D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  <w:p w:rsidR="007B2017" w:rsidRPr="0089241D" w:rsidRDefault="007B2017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017" w:rsidRPr="0089241D" w:rsidRDefault="007B2017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</w:tcPr>
          <w:p w:rsidR="007B2017" w:rsidRPr="0089241D" w:rsidRDefault="007B2017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1D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7B2017" w:rsidRPr="0089241D" w:rsidRDefault="007B2017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1D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7B2017" w:rsidRPr="0089241D" w:rsidRDefault="007B2017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017" w:rsidRPr="0089241D" w:rsidRDefault="007B2017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017" w:rsidRPr="0089241D" w:rsidRDefault="007B2017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B2017" w:rsidRPr="0089241D" w:rsidRDefault="007B2017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1D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384564">
              <w:rPr>
                <w:rFonts w:ascii="Times New Roman" w:hAnsi="Times New Roman" w:cs="Times New Roman"/>
                <w:b/>
                <w:sz w:val="24"/>
                <w:szCs w:val="24"/>
              </w:rPr>
              <w:t>ESSORA</w:t>
            </w:r>
            <w:r w:rsidRPr="00892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LVANA</w:t>
            </w:r>
          </w:p>
          <w:p w:rsidR="007B2017" w:rsidRPr="0089241D" w:rsidRDefault="007B2017" w:rsidP="0089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1D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</w:tr>
    </w:tbl>
    <w:p w:rsidR="008D7875" w:rsidRPr="0089241D" w:rsidRDefault="008D7875" w:rsidP="00384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7875" w:rsidRPr="0089241D" w:rsidSect="00384564">
      <w:pgSz w:w="11906" w:h="16838"/>
      <w:pgMar w:top="2552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CC"/>
    <w:rsid w:val="000F4576"/>
    <w:rsid w:val="001A3F77"/>
    <w:rsid w:val="001C65A4"/>
    <w:rsid w:val="001D50F4"/>
    <w:rsid w:val="00384564"/>
    <w:rsid w:val="00385F71"/>
    <w:rsid w:val="003B63E4"/>
    <w:rsid w:val="0051358C"/>
    <w:rsid w:val="005F06E4"/>
    <w:rsid w:val="00761A6C"/>
    <w:rsid w:val="00781F01"/>
    <w:rsid w:val="007B2017"/>
    <w:rsid w:val="007F52F1"/>
    <w:rsid w:val="00805C97"/>
    <w:rsid w:val="0089241D"/>
    <w:rsid w:val="008D1A4A"/>
    <w:rsid w:val="008D7875"/>
    <w:rsid w:val="00927140"/>
    <w:rsid w:val="0096007F"/>
    <w:rsid w:val="00BC627B"/>
    <w:rsid w:val="00CB41EE"/>
    <w:rsid w:val="00CD3CC4"/>
    <w:rsid w:val="00CF4860"/>
    <w:rsid w:val="00D06446"/>
    <w:rsid w:val="00D61CCC"/>
    <w:rsid w:val="00DD5B21"/>
    <w:rsid w:val="00F02BCC"/>
    <w:rsid w:val="00F4620F"/>
    <w:rsid w:val="00FB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7875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5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5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7875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5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5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49BE-342C-456B-83BE-1C586EB0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3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Timoteo</cp:lastModifiedBy>
  <cp:revision>4</cp:revision>
  <cp:lastPrinted>2017-09-05T14:27:00Z</cp:lastPrinted>
  <dcterms:created xsi:type="dcterms:W3CDTF">2017-09-04T16:28:00Z</dcterms:created>
  <dcterms:modified xsi:type="dcterms:W3CDTF">2017-09-05T14:27:00Z</dcterms:modified>
</cp:coreProperties>
</file>